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5AC7FCB0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000178">
        <w:rPr>
          <w:rFonts w:ascii="Times New Roman" w:hAnsi="Times New Roman" w:cs="Times New Roman"/>
          <w:sz w:val="24"/>
          <w:szCs w:val="24"/>
        </w:rPr>
        <w:t>Paul N.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035BB8EE" w14:textId="3E5E97C2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9D6947">
        <w:rPr>
          <w:rFonts w:ascii="Times New Roman" w:hAnsi="Times New Roman" w:cs="Times New Roman"/>
          <w:sz w:val="24"/>
          <w:szCs w:val="24"/>
        </w:rPr>
        <w:t>June 2020</w:t>
      </w:r>
    </w:p>
    <w:p w14:paraId="70D227FF" w14:textId="04262D44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9D6947">
        <w:rPr>
          <w:rFonts w:ascii="Times New Roman" w:hAnsi="Times New Roman" w:cs="Times New Roman"/>
          <w:sz w:val="24"/>
          <w:szCs w:val="24"/>
        </w:rPr>
        <w:t xml:space="preserve">July </w:t>
      </w:r>
      <w:r w:rsidR="009552C8">
        <w:rPr>
          <w:rFonts w:ascii="Times New Roman" w:hAnsi="Times New Roman" w:cs="Times New Roman"/>
          <w:sz w:val="24"/>
          <w:szCs w:val="24"/>
        </w:rPr>
        <w:t>7</w:t>
      </w:r>
      <w:r w:rsidR="009D6947">
        <w:rPr>
          <w:rFonts w:ascii="Times New Roman" w:hAnsi="Times New Roman" w:cs="Times New Roman"/>
          <w:sz w:val="24"/>
          <w:szCs w:val="24"/>
        </w:rPr>
        <w:t>, 2020</w:t>
      </w:r>
    </w:p>
    <w:p w14:paraId="495561EA" w14:textId="77777777"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A26A5" w14:textId="01A4FFF5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845EA6">
        <w:rPr>
          <w:rFonts w:ascii="Times New Roman" w:hAnsi="Times New Roman" w:cs="Times New Roman"/>
          <w:sz w:val="24"/>
          <w:szCs w:val="24"/>
        </w:rPr>
        <w:t xml:space="preserve"> 407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845EA6">
        <w:rPr>
          <w:rFonts w:ascii="Times New Roman" w:hAnsi="Times New Roman" w:cs="Times New Roman"/>
          <w:sz w:val="24"/>
          <w:szCs w:val="24"/>
        </w:rPr>
        <w:t>704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845EA6">
        <w:rPr>
          <w:rFonts w:ascii="Times New Roman" w:hAnsi="Times New Roman" w:cs="Times New Roman"/>
          <w:sz w:val="24"/>
          <w:szCs w:val="24"/>
        </w:rPr>
        <w:t>289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3DD531E5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353AF4">
        <w:rPr>
          <w:rFonts w:ascii="Times New Roman" w:hAnsi="Times New Roman" w:cs="Times New Roman"/>
          <w:sz w:val="24"/>
          <w:szCs w:val="24"/>
        </w:rPr>
        <w:t>179.75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9552C8"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064832">
        <w:rPr>
          <w:rFonts w:ascii="Times New Roman" w:hAnsi="Times New Roman" w:cs="Times New Roman"/>
          <w:sz w:val="24"/>
          <w:szCs w:val="24"/>
        </w:rPr>
        <w:t>35.7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D5D">
        <w:rPr>
          <w:rFonts w:ascii="Times New Roman" w:hAnsi="Times New Roman" w:cs="Times New Roman"/>
          <w:sz w:val="24"/>
          <w:szCs w:val="24"/>
        </w:rPr>
        <w:t>23.0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55B37C30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01947">
        <w:rPr>
          <w:rFonts w:ascii="Times New Roman" w:hAnsi="Times New Roman" w:cs="Times New Roman"/>
          <w:sz w:val="24"/>
          <w:szCs w:val="24"/>
          <w:u w:val="single"/>
        </w:rPr>
        <w:t xml:space="preserve"> 22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01947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</w:p>
    <w:p w14:paraId="69F3E8B4" w14:textId="58982056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541F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41F31" w:rsidRPr="00541F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1947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77777777"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14BA129E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52C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64832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0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73A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6483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7FFAA496" w14:textId="35609267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5A1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047192B1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11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4832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4A4FBF66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5A10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62A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5A1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4AB6BC1B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025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1947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0D561B3E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73AF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 w:rsidRP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5A10">
        <w:rPr>
          <w:rFonts w:ascii="Times New Roman" w:hAnsi="Times New Roman" w:cs="Times New Roman"/>
          <w:sz w:val="24"/>
          <w:szCs w:val="24"/>
          <w:u w:val="single"/>
        </w:rPr>
        <w:t>12</w:t>
      </w:r>
    </w:p>
    <w:p w14:paraId="01F5C20C" w14:textId="09310E6B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73AF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09056030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73A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52C8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4CB27890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5A1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0D5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5A1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254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77777777"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D5CA0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77437D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14:paraId="4ED19C98" w14:textId="047AD1A2" w:rsidR="007E40B8" w:rsidRDefault="00F31743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A56">
        <w:rPr>
          <w:rFonts w:ascii="Times New Roman" w:hAnsi="Times New Roman" w:cs="Times New Roman"/>
          <w:sz w:val="24"/>
          <w:szCs w:val="24"/>
        </w:rPr>
        <w:t>Lost Item</w:t>
      </w:r>
    </w:p>
    <w:p w14:paraId="76C8E753" w14:textId="1C0412B6" w:rsidR="00562A56" w:rsidRDefault="00562A56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Never Licensed</w:t>
      </w:r>
    </w:p>
    <w:p w14:paraId="634E834B" w14:textId="0DCFB7BD" w:rsidR="00AE73AF" w:rsidRDefault="00AE73AF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 Never Licensed</w:t>
      </w:r>
    </w:p>
    <w:p w14:paraId="1FC262DD" w14:textId="4A309899" w:rsidR="009552C8" w:rsidRPr="00F95494" w:rsidRDefault="009552C8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5494">
        <w:rPr>
          <w:rFonts w:ascii="Times New Roman" w:hAnsi="Times New Roman" w:cs="Times New Roman"/>
          <w:sz w:val="24"/>
          <w:szCs w:val="24"/>
        </w:rPr>
        <w:t>Minor Consuming</w:t>
      </w:r>
      <w:r w:rsidR="00F95494" w:rsidRPr="00F95494">
        <w:rPr>
          <w:rFonts w:ascii="Times New Roman" w:hAnsi="Times New Roman" w:cs="Times New Roman"/>
          <w:sz w:val="24"/>
          <w:szCs w:val="24"/>
        </w:rPr>
        <w:t xml:space="preserve">, </w:t>
      </w:r>
      <w:r w:rsidRPr="00F95494">
        <w:rPr>
          <w:rFonts w:ascii="Times New Roman" w:hAnsi="Times New Roman" w:cs="Times New Roman"/>
          <w:sz w:val="24"/>
          <w:szCs w:val="24"/>
        </w:rPr>
        <w:t>False Informing</w:t>
      </w:r>
      <w:r w:rsidR="00F95494" w:rsidRPr="00F95494">
        <w:rPr>
          <w:rFonts w:ascii="Times New Roman" w:hAnsi="Times New Roman" w:cs="Times New Roman"/>
          <w:sz w:val="24"/>
          <w:szCs w:val="24"/>
        </w:rPr>
        <w:t xml:space="preserve">, </w:t>
      </w:r>
      <w:r w:rsidRPr="00F95494">
        <w:rPr>
          <w:rFonts w:ascii="Times New Roman" w:hAnsi="Times New Roman" w:cs="Times New Roman"/>
          <w:sz w:val="24"/>
          <w:szCs w:val="24"/>
        </w:rPr>
        <w:t>Driving While Suspended Prior</w:t>
      </w:r>
    </w:p>
    <w:p w14:paraId="72661544" w14:textId="7E130674" w:rsidR="00064832" w:rsidRDefault="00064832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</w:t>
      </w:r>
    </w:p>
    <w:p w14:paraId="3AEB875A" w14:textId="03EF66EB" w:rsidR="00555A10" w:rsidRDefault="00555A10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– Firearm</w:t>
      </w:r>
    </w:p>
    <w:p w14:paraId="65E0663F" w14:textId="600EE508" w:rsidR="00555A10" w:rsidRDefault="00555A10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– License Plate</w:t>
      </w:r>
    </w:p>
    <w:p w14:paraId="36755AD1" w14:textId="476779DA" w:rsidR="00555A10" w:rsidRDefault="00555A10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– Trash Can</w:t>
      </w:r>
    </w:p>
    <w:p w14:paraId="538AC2A0" w14:textId="77777777"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D595370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252C983A" w14:textId="34DF5D1E" w:rsidR="00BC3F10" w:rsidRPr="00576B2F" w:rsidRDefault="00555A10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wn Council (6/8)</w:t>
      </w:r>
    </w:p>
    <w:p w14:paraId="2D1FD690" w14:textId="6D5A5B6F" w:rsidR="00576B2F" w:rsidRPr="00541F31" w:rsidRDefault="00555A10" w:rsidP="00541F31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unty – Justice Committee (6/9)</w:t>
      </w:r>
    </w:p>
    <w:p w14:paraId="3AD8C04A" w14:textId="77777777"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772220A4" w14:textId="44389FB6" w:rsidR="00730B47" w:rsidRDefault="006F5771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547">
        <w:rPr>
          <w:rFonts w:ascii="Times New Roman" w:hAnsi="Times New Roman" w:cs="Times New Roman"/>
          <w:sz w:val="24"/>
          <w:szCs w:val="24"/>
        </w:rPr>
        <w:t>Legal Update – RC#7</w:t>
      </w:r>
    </w:p>
    <w:p w14:paraId="4B53F158" w14:textId="0B86DFEC" w:rsidR="00555A10" w:rsidRDefault="00555A10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arms Training – Simulator (6/14)</w:t>
      </w:r>
    </w:p>
    <w:p w14:paraId="734B1B0D" w14:textId="548DB8DC" w:rsidR="008649B4" w:rsidRPr="008E0272" w:rsidRDefault="008649B4" w:rsidP="008E02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2DB655C" w14:textId="75C7FF08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05CC274F" w14:textId="5F2D6B73" w:rsidR="006B535B" w:rsidRDefault="00490D5D" w:rsidP="00555A1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5A10">
        <w:rPr>
          <w:rFonts w:ascii="Times New Roman" w:hAnsi="Times New Roman" w:cs="Times New Roman"/>
          <w:sz w:val="24"/>
          <w:szCs w:val="24"/>
        </w:rPr>
        <w:t xml:space="preserve">RC#2 met with business owners and managers to introduce self and update business emergency contact information. (Community Policing)  </w:t>
      </w:r>
    </w:p>
    <w:p w14:paraId="32B133E7" w14:textId="477E13E3" w:rsidR="00286F0E" w:rsidRDefault="00286F0E" w:rsidP="00286F0E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ed street closing letters to residents and businesses for July 4</w:t>
      </w:r>
      <w:r w:rsidRPr="00286F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CDBD83" w14:textId="0FE36EC2" w:rsidR="00286F0E" w:rsidRPr="00286F0E" w:rsidRDefault="00286F0E" w:rsidP="00286F0E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ian Firearms Safety Program (6/27) w/ 10 participants</w:t>
      </w:r>
    </w:p>
    <w:p w14:paraId="040CAD9C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77777777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30300BE7" w14:textId="77777777" w:rsidR="00555A10" w:rsidRPr="00555A10" w:rsidRDefault="00555A10" w:rsidP="00555A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oting Range Cleanup Day (6/06)</w:t>
      </w:r>
    </w:p>
    <w:p w14:paraId="18136BEB" w14:textId="77777777" w:rsidR="00555A10" w:rsidRDefault="00555A10" w:rsidP="00555A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Boat on the lift (6/13)</w:t>
      </w:r>
    </w:p>
    <w:p w14:paraId="2D2A3D80" w14:textId="3E124D54" w:rsidR="00555A10" w:rsidRDefault="00555A10" w:rsidP="00555A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 Locker</w:t>
      </w:r>
      <w:r w:rsidR="00286F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ventoried (6/18)</w:t>
      </w:r>
    </w:p>
    <w:p w14:paraId="3AC76E1C" w14:textId="5F1D6745" w:rsidR="006F5771" w:rsidRPr="00B01947" w:rsidRDefault="00286F0E" w:rsidP="00BC3F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atbelt replac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4 (6/25)</w:t>
      </w:r>
    </w:p>
    <w:p w14:paraId="060FAEB7" w14:textId="649E42D4" w:rsidR="00B01947" w:rsidRPr="006F5771" w:rsidRDefault="00B01947" w:rsidP="00BC3F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 properties posted for Weed Abatement Ord. Violation</w:t>
      </w:r>
    </w:p>
    <w:p w14:paraId="0FD7EB76" w14:textId="77777777" w:rsidR="006F5771" w:rsidRPr="00BC3F10" w:rsidRDefault="006F5771" w:rsidP="00255481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A9D5AF2" w14:textId="77777777"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B856E5" w14:textId="77777777" w:rsidR="00541F31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14:paraId="43054FF9" w14:textId="77777777" w:rsidR="00541F31" w:rsidRDefault="00541F31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6BC0B" w14:textId="49EA77DE" w:rsidR="003436B4" w:rsidRDefault="003436B4" w:rsidP="00541F31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08215A52" w:rsidR="00767550" w:rsidRDefault="009D6947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N.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4C5E6" w14:textId="77777777" w:rsidR="00A062D3" w:rsidRDefault="00A062D3" w:rsidP="0072783D">
      <w:pPr>
        <w:spacing w:after="0" w:line="240" w:lineRule="auto"/>
      </w:pPr>
      <w:r>
        <w:separator/>
      </w:r>
    </w:p>
  </w:endnote>
  <w:endnote w:type="continuationSeparator" w:id="0">
    <w:p w14:paraId="314DDA78" w14:textId="77777777" w:rsidR="00A062D3" w:rsidRDefault="00A062D3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54C3C" w14:textId="77777777" w:rsidR="00A062D3" w:rsidRDefault="00A062D3" w:rsidP="0072783D">
      <w:pPr>
        <w:spacing w:after="0" w:line="240" w:lineRule="auto"/>
      </w:pPr>
      <w:r>
        <w:separator/>
      </w:r>
    </w:p>
  </w:footnote>
  <w:footnote w:type="continuationSeparator" w:id="0">
    <w:p w14:paraId="5F43B3ED" w14:textId="77777777" w:rsidR="00A062D3" w:rsidRDefault="00A062D3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905C2"/>
    <w:multiLevelType w:val="hybridMultilevel"/>
    <w:tmpl w:val="85A2F902"/>
    <w:lvl w:ilvl="0" w:tplc="E23A5D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"/>
  </w:num>
  <w:num w:numId="5">
    <w:abstractNumId w:val="20"/>
  </w:num>
  <w:num w:numId="6">
    <w:abstractNumId w:val="19"/>
  </w:num>
  <w:num w:numId="7">
    <w:abstractNumId w:val="13"/>
  </w:num>
  <w:num w:numId="8">
    <w:abstractNumId w:val="27"/>
  </w:num>
  <w:num w:numId="9">
    <w:abstractNumId w:val="26"/>
  </w:num>
  <w:num w:numId="10">
    <w:abstractNumId w:val="9"/>
  </w:num>
  <w:num w:numId="11">
    <w:abstractNumId w:val="7"/>
  </w:num>
  <w:num w:numId="12">
    <w:abstractNumId w:val="25"/>
  </w:num>
  <w:num w:numId="13">
    <w:abstractNumId w:val="11"/>
  </w:num>
  <w:num w:numId="14">
    <w:abstractNumId w:val="22"/>
  </w:num>
  <w:num w:numId="15">
    <w:abstractNumId w:val="0"/>
  </w:num>
  <w:num w:numId="16">
    <w:abstractNumId w:val="15"/>
  </w:num>
  <w:num w:numId="17">
    <w:abstractNumId w:val="8"/>
  </w:num>
  <w:num w:numId="18">
    <w:abstractNumId w:val="23"/>
  </w:num>
  <w:num w:numId="19">
    <w:abstractNumId w:val="4"/>
  </w:num>
  <w:num w:numId="20">
    <w:abstractNumId w:val="17"/>
  </w:num>
  <w:num w:numId="21">
    <w:abstractNumId w:val="6"/>
  </w:num>
  <w:num w:numId="22">
    <w:abstractNumId w:val="21"/>
  </w:num>
  <w:num w:numId="23">
    <w:abstractNumId w:val="3"/>
  </w:num>
  <w:num w:numId="24">
    <w:abstractNumId w:val="1"/>
  </w:num>
  <w:num w:numId="25">
    <w:abstractNumId w:val="5"/>
  </w:num>
  <w:num w:numId="26">
    <w:abstractNumId w:val="24"/>
  </w:num>
  <w:num w:numId="27">
    <w:abstractNumId w:val="18"/>
  </w:num>
  <w:num w:numId="28">
    <w:abstractNumId w:val="2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0178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5977"/>
    <w:rsid w:val="00017CA6"/>
    <w:rsid w:val="00021915"/>
    <w:rsid w:val="00023966"/>
    <w:rsid w:val="000256DC"/>
    <w:rsid w:val="00035090"/>
    <w:rsid w:val="000431FD"/>
    <w:rsid w:val="00044AF4"/>
    <w:rsid w:val="00046112"/>
    <w:rsid w:val="00046CB4"/>
    <w:rsid w:val="00060367"/>
    <w:rsid w:val="00062094"/>
    <w:rsid w:val="000641F1"/>
    <w:rsid w:val="00064832"/>
    <w:rsid w:val="000732A1"/>
    <w:rsid w:val="000819AF"/>
    <w:rsid w:val="00083954"/>
    <w:rsid w:val="000863A3"/>
    <w:rsid w:val="00090364"/>
    <w:rsid w:val="0009349E"/>
    <w:rsid w:val="000A0DDE"/>
    <w:rsid w:val="000A28B3"/>
    <w:rsid w:val="000A35D6"/>
    <w:rsid w:val="000A6C74"/>
    <w:rsid w:val="000B1C9A"/>
    <w:rsid w:val="000B2299"/>
    <w:rsid w:val="000B33B3"/>
    <w:rsid w:val="000B72D6"/>
    <w:rsid w:val="000B7AB2"/>
    <w:rsid w:val="000B7B4F"/>
    <w:rsid w:val="000C5CA8"/>
    <w:rsid w:val="000C6BEF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97FDB"/>
    <w:rsid w:val="001A1331"/>
    <w:rsid w:val="001A173A"/>
    <w:rsid w:val="001B3861"/>
    <w:rsid w:val="001C083E"/>
    <w:rsid w:val="001C1922"/>
    <w:rsid w:val="001C4580"/>
    <w:rsid w:val="001D1786"/>
    <w:rsid w:val="001D374D"/>
    <w:rsid w:val="001E1362"/>
    <w:rsid w:val="001E1973"/>
    <w:rsid w:val="001E210B"/>
    <w:rsid w:val="001E74A2"/>
    <w:rsid w:val="001F4328"/>
    <w:rsid w:val="001F46FF"/>
    <w:rsid w:val="001F72DA"/>
    <w:rsid w:val="00202EB3"/>
    <w:rsid w:val="002034FF"/>
    <w:rsid w:val="00203A02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44CCD"/>
    <w:rsid w:val="002501DD"/>
    <w:rsid w:val="00250539"/>
    <w:rsid w:val="00250E73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86F0E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154"/>
    <w:rsid w:val="00301BE2"/>
    <w:rsid w:val="0030440C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46070"/>
    <w:rsid w:val="00351A6D"/>
    <w:rsid w:val="00353568"/>
    <w:rsid w:val="00353AF4"/>
    <w:rsid w:val="0036268C"/>
    <w:rsid w:val="00365ACE"/>
    <w:rsid w:val="00367225"/>
    <w:rsid w:val="00370ED1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1D5C"/>
    <w:rsid w:val="003D3869"/>
    <w:rsid w:val="003D7D21"/>
    <w:rsid w:val="003E36C0"/>
    <w:rsid w:val="003E3F27"/>
    <w:rsid w:val="003E6C76"/>
    <w:rsid w:val="003F03ED"/>
    <w:rsid w:val="003F1B55"/>
    <w:rsid w:val="003F240E"/>
    <w:rsid w:val="00404E65"/>
    <w:rsid w:val="00405A0F"/>
    <w:rsid w:val="004071E4"/>
    <w:rsid w:val="00413065"/>
    <w:rsid w:val="0041652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0D5D"/>
    <w:rsid w:val="00492570"/>
    <w:rsid w:val="00492D12"/>
    <w:rsid w:val="00493F33"/>
    <w:rsid w:val="004969CA"/>
    <w:rsid w:val="004A3F19"/>
    <w:rsid w:val="004B3515"/>
    <w:rsid w:val="004C3BC6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1F31"/>
    <w:rsid w:val="0054602C"/>
    <w:rsid w:val="005534C6"/>
    <w:rsid w:val="00555A10"/>
    <w:rsid w:val="00562A56"/>
    <w:rsid w:val="00564607"/>
    <w:rsid w:val="00576B2F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5F5D91"/>
    <w:rsid w:val="00600521"/>
    <w:rsid w:val="00602547"/>
    <w:rsid w:val="00611A5F"/>
    <w:rsid w:val="00612D63"/>
    <w:rsid w:val="00612E60"/>
    <w:rsid w:val="00614C69"/>
    <w:rsid w:val="006173A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4D9E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40B8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5EA6"/>
    <w:rsid w:val="008461A7"/>
    <w:rsid w:val="0084683B"/>
    <w:rsid w:val="00850E90"/>
    <w:rsid w:val="0085137E"/>
    <w:rsid w:val="00852043"/>
    <w:rsid w:val="008620DC"/>
    <w:rsid w:val="0086288A"/>
    <w:rsid w:val="008649B4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1613"/>
    <w:rsid w:val="008C4A58"/>
    <w:rsid w:val="008C70EF"/>
    <w:rsid w:val="008D4EFD"/>
    <w:rsid w:val="008D5E36"/>
    <w:rsid w:val="008D748F"/>
    <w:rsid w:val="008E0272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376B7"/>
    <w:rsid w:val="00940965"/>
    <w:rsid w:val="00942D20"/>
    <w:rsid w:val="00945B88"/>
    <w:rsid w:val="0094600F"/>
    <w:rsid w:val="009552C8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D6947"/>
    <w:rsid w:val="009E5C4E"/>
    <w:rsid w:val="009F15C5"/>
    <w:rsid w:val="009F4007"/>
    <w:rsid w:val="00A062D3"/>
    <w:rsid w:val="00A06EE2"/>
    <w:rsid w:val="00A07BCB"/>
    <w:rsid w:val="00A112B9"/>
    <w:rsid w:val="00A1459F"/>
    <w:rsid w:val="00A14A25"/>
    <w:rsid w:val="00A1731B"/>
    <w:rsid w:val="00A306D2"/>
    <w:rsid w:val="00A322B7"/>
    <w:rsid w:val="00A410A2"/>
    <w:rsid w:val="00A42E72"/>
    <w:rsid w:val="00A457C9"/>
    <w:rsid w:val="00A62839"/>
    <w:rsid w:val="00A636FF"/>
    <w:rsid w:val="00A64076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D229C"/>
    <w:rsid w:val="00AE4D55"/>
    <w:rsid w:val="00AE73AF"/>
    <w:rsid w:val="00AF0C56"/>
    <w:rsid w:val="00B00653"/>
    <w:rsid w:val="00B01947"/>
    <w:rsid w:val="00B066EE"/>
    <w:rsid w:val="00B07425"/>
    <w:rsid w:val="00B13E3C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3F10"/>
    <w:rsid w:val="00BC5697"/>
    <w:rsid w:val="00BD2319"/>
    <w:rsid w:val="00BD4D72"/>
    <w:rsid w:val="00BD614B"/>
    <w:rsid w:val="00BE14E6"/>
    <w:rsid w:val="00BE18EA"/>
    <w:rsid w:val="00BE483B"/>
    <w:rsid w:val="00C17206"/>
    <w:rsid w:val="00C21EB8"/>
    <w:rsid w:val="00C23C33"/>
    <w:rsid w:val="00C24BDD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02E4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1F53"/>
    <w:rsid w:val="00DD47C3"/>
    <w:rsid w:val="00DE071B"/>
    <w:rsid w:val="00DE1AD4"/>
    <w:rsid w:val="00DF3295"/>
    <w:rsid w:val="00DF394B"/>
    <w:rsid w:val="00DF4B30"/>
    <w:rsid w:val="00DF7E6E"/>
    <w:rsid w:val="00E03EAF"/>
    <w:rsid w:val="00E068FB"/>
    <w:rsid w:val="00E11B5E"/>
    <w:rsid w:val="00E13C89"/>
    <w:rsid w:val="00E1779C"/>
    <w:rsid w:val="00E238A0"/>
    <w:rsid w:val="00E40976"/>
    <w:rsid w:val="00E4321A"/>
    <w:rsid w:val="00E45944"/>
    <w:rsid w:val="00E46360"/>
    <w:rsid w:val="00E53125"/>
    <w:rsid w:val="00E62651"/>
    <w:rsid w:val="00E74A9A"/>
    <w:rsid w:val="00E8377D"/>
    <w:rsid w:val="00E87485"/>
    <w:rsid w:val="00E902DE"/>
    <w:rsid w:val="00E90329"/>
    <w:rsid w:val="00E93902"/>
    <w:rsid w:val="00E979CC"/>
    <w:rsid w:val="00EA4160"/>
    <w:rsid w:val="00EA6C24"/>
    <w:rsid w:val="00EB4831"/>
    <w:rsid w:val="00EB5D9C"/>
    <w:rsid w:val="00EE4819"/>
    <w:rsid w:val="00EE78CA"/>
    <w:rsid w:val="00EF0FD4"/>
    <w:rsid w:val="00F0159C"/>
    <w:rsid w:val="00F07401"/>
    <w:rsid w:val="00F27C35"/>
    <w:rsid w:val="00F30111"/>
    <w:rsid w:val="00F31743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5494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2180-3D32-4A17-98D5-850EB513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11</cp:revision>
  <cp:lastPrinted>2020-07-13T21:47:00Z</cp:lastPrinted>
  <dcterms:created xsi:type="dcterms:W3CDTF">2020-03-06T23:29:00Z</dcterms:created>
  <dcterms:modified xsi:type="dcterms:W3CDTF">2020-07-13T21:54:00Z</dcterms:modified>
</cp:coreProperties>
</file>